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C39A2" w14:textId="77777777" w:rsidR="00C14500" w:rsidRDefault="00132FDD" w:rsidP="00132FDD">
      <w:pPr>
        <w:jc w:val="center"/>
      </w:pPr>
      <w:r w:rsidRPr="00132FDD">
        <w:rPr>
          <w:b/>
          <w:sz w:val="28"/>
        </w:rPr>
        <w:t>CHRISTMAS PARTY ENQUIRY FORM</w:t>
      </w:r>
    </w:p>
    <w:tbl>
      <w:tblPr>
        <w:tblW w:w="997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4"/>
      </w:tblGrid>
      <w:tr w:rsidR="00D009C8" w14:paraId="28DE9EF1" w14:textId="77777777" w:rsidTr="00FD457C">
        <w:trPr>
          <w:trHeight w:val="632"/>
        </w:trPr>
        <w:tc>
          <w:tcPr>
            <w:tcW w:w="9974" w:type="dxa"/>
          </w:tcPr>
          <w:p w14:paraId="676BAD27" w14:textId="14EFDA54" w:rsidR="00D009C8" w:rsidRPr="00A9598D" w:rsidRDefault="00A9598D" w:rsidP="00D009C8">
            <w:pPr>
              <w:ind w:left="30"/>
              <w:rPr>
                <w:rFonts w:ascii="Univers LT Std 55" w:hAnsi="Univers LT Std 55"/>
              </w:rPr>
            </w:pPr>
            <w:r w:rsidRPr="00A9598D">
              <w:rPr>
                <w:rFonts w:ascii="Univers LT Std 55" w:hAnsi="Univers LT Std 55"/>
              </w:rPr>
              <w:t>FULL NAME:</w:t>
            </w:r>
          </w:p>
        </w:tc>
      </w:tr>
      <w:tr w:rsidR="00D009C8" w14:paraId="1710D8A7" w14:textId="77777777" w:rsidTr="00FD457C">
        <w:trPr>
          <w:trHeight w:val="1341"/>
        </w:trPr>
        <w:tc>
          <w:tcPr>
            <w:tcW w:w="9974" w:type="dxa"/>
          </w:tcPr>
          <w:p w14:paraId="7F843AFF" w14:textId="4D2BF480" w:rsidR="00D009C8" w:rsidRPr="00A9598D" w:rsidRDefault="00A9598D" w:rsidP="00D009C8">
            <w:pPr>
              <w:ind w:left="30"/>
              <w:rPr>
                <w:rFonts w:ascii="Univers LT Std 55" w:hAnsi="Univers LT Std 55"/>
              </w:rPr>
            </w:pPr>
            <w:r w:rsidRPr="00A9598D">
              <w:rPr>
                <w:rFonts w:ascii="Univers LT Std 55" w:hAnsi="Univers LT Std 55"/>
              </w:rPr>
              <w:t>PHONE NUMBER:</w:t>
            </w:r>
          </w:p>
          <w:p w14:paraId="0ED8325D" w14:textId="2A4FA29A" w:rsidR="00D009C8" w:rsidRPr="00A9598D" w:rsidRDefault="00A9598D" w:rsidP="00D009C8">
            <w:pPr>
              <w:ind w:left="30"/>
              <w:rPr>
                <w:rFonts w:ascii="Univers LT Std 55" w:hAnsi="Univers LT Std 55"/>
              </w:rPr>
            </w:pPr>
            <w:r w:rsidRPr="00A9598D">
              <w:rPr>
                <w:rFonts w:ascii="Univers LT Std 55" w:hAnsi="Univers LT Std 55"/>
              </w:rPr>
              <w:t>EMAIL:</w:t>
            </w:r>
          </w:p>
        </w:tc>
      </w:tr>
      <w:tr w:rsidR="00D009C8" w14:paraId="002F53B5" w14:textId="77777777" w:rsidTr="00FD457C">
        <w:trPr>
          <w:trHeight w:val="2398"/>
        </w:trPr>
        <w:tc>
          <w:tcPr>
            <w:tcW w:w="9974" w:type="dxa"/>
          </w:tcPr>
          <w:p w14:paraId="7C54415A" w14:textId="7F382C95" w:rsidR="00D009C8" w:rsidRPr="00A9598D" w:rsidRDefault="00A9598D" w:rsidP="00D009C8">
            <w:pPr>
              <w:ind w:left="30"/>
              <w:rPr>
                <w:rFonts w:ascii="Univers LT Std 55" w:hAnsi="Univers LT Std 55"/>
              </w:rPr>
            </w:pPr>
            <w:r w:rsidRPr="00A9598D">
              <w:rPr>
                <w:rFonts w:ascii="Univers LT Std 55" w:hAnsi="Univers LT Std 55"/>
              </w:rPr>
              <w:t>CHRISTMAS PARTY DATE:</w:t>
            </w:r>
          </w:p>
          <w:p w14:paraId="3A69A4C2" w14:textId="77777777" w:rsidR="00A9598D" w:rsidRDefault="00A9598D" w:rsidP="00A9598D">
            <w:pPr>
              <w:ind w:left="30"/>
              <w:rPr>
                <w:rFonts w:ascii="Univers LT Std 55" w:hAnsi="Univers LT Std 55"/>
                <w:i/>
              </w:rPr>
            </w:pPr>
            <w:r w:rsidRPr="00A9598D">
              <w:rPr>
                <w:rFonts w:ascii="Univers LT Std 55" w:hAnsi="Univers LT Std 55"/>
              </w:rPr>
              <w:t xml:space="preserve">LOCATION </w:t>
            </w:r>
            <w:r w:rsidRPr="00A9598D">
              <w:rPr>
                <w:rFonts w:ascii="Univers LT Std 55" w:hAnsi="Univers LT Std 55"/>
                <w:i/>
              </w:rPr>
              <w:t>(PLEASE SELECT ONE):</w:t>
            </w:r>
          </w:p>
          <w:p w14:paraId="32ED5928" w14:textId="6D7076DD" w:rsidR="00A9598D" w:rsidRPr="00A9598D" w:rsidRDefault="00A9598D" w:rsidP="00A9598D">
            <w:pPr>
              <w:pStyle w:val="ListParagraph"/>
              <w:numPr>
                <w:ilvl w:val="0"/>
                <w:numId w:val="1"/>
              </w:numPr>
              <w:rPr>
                <w:rFonts w:ascii="Univers LT Std 55" w:hAnsi="Univers LT Std 55"/>
              </w:rPr>
            </w:pPr>
            <w:r w:rsidRPr="00A9598D">
              <w:rPr>
                <w:rFonts w:ascii="Univers LT Std 55" w:hAnsi="Univers LT Std 55"/>
                <w:color w:val="00B050"/>
              </w:rPr>
              <w:t>BARNET</w:t>
            </w:r>
            <w:r w:rsidRPr="00A9598D">
              <w:rPr>
                <w:rFonts w:ascii="Univers LT Std 55" w:hAnsi="Univers LT Std 55"/>
              </w:rPr>
              <w:t xml:space="preserve"> 135 HIGH STREET, BARNET, LONDON EN5 5UZ </w:t>
            </w:r>
          </w:p>
          <w:p w14:paraId="2CC9BC2A" w14:textId="3B3F956D" w:rsidR="00A9598D" w:rsidRPr="00A9598D" w:rsidRDefault="00A9598D" w:rsidP="00A9598D">
            <w:pPr>
              <w:ind w:left="30"/>
              <w:rPr>
                <w:rFonts w:ascii="Univers LT Std 55" w:hAnsi="Univers LT Std 55"/>
              </w:rPr>
            </w:pPr>
            <w:r w:rsidRPr="00A9598D">
              <w:rPr>
                <w:rFonts w:ascii="Univers LT Std 55" w:hAnsi="Univers LT Std 55"/>
              </w:rPr>
              <w:t>RETURN FORM TO</w:t>
            </w:r>
            <w:r>
              <w:rPr>
                <w:rFonts w:ascii="Univers LT Std 55" w:hAnsi="Univers LT Std 55"/>
              </w:rPr>
              <w:t xml:space="preserve"> </w:t>
            </w:r>
            <w:hyperlink r:id="rId8" w:history="1">
              <w:r w:rsidRPr="00A9598D">
                <w:rPr>
                  <w:rStyle w:val="Hyperlink"/>
                  <w:rFonts w:ascii="Univers LT Std 55" w:hAnsi="Univers LT Std 55"/>
                </w:rPr>
                <w:t>barnetmelange@gmail.com</w:t>
              </w:r>
            </w:hyperlink>
          </w:p>
          <w:p w14:paraId="316634CE" w14:textId="6FD9D253" w:rsidR="00DB02C2" w:rsidRPr="00A9598D" w:rsidRDefault="00A9598D" w:rsidP="00A9598D">
            <w:pPr>
              <w:pStyle w:val="ListParagraph"/>
              <w:numPr>
                <w:ilvl w:val="0"/>
                <w:numId w:val="1"/>
              </w:numPr>
              <w:tabs>
                <w:tab w:val="left" w:pos="2850"/>
              </w:tabs>
              <w:rPr>
                <w:rFonts w:ascii="Univers LT Std 55" w:hAnsi="Univers LT Std 55"/>
              </w:rPr>
            </w:pPr>
            <w:r w:rsidRPr="00A9598D">
              <w:rPr>
                <w:rFonts w:ascii="Univers LT Std 55" w:hAnsi="Univers LT Std 55"/>
                <w:color w:val="BF8F00" w:themeColor="accent4" w:themeShade="BF"/>
              </w:rPr>
              <w:t xml:space="preserve">CROUCH END </w:t>
            </w:r>
            <w:r w:rsidRPr="00A9598D">
              <w:rPr>
                <w:rFonts w:ascii="Univers LT Std 55" w:hAnsi="Univers LT Std 55"/>
              </w:rPr>
              <w:t>45 TOPSFIELD PARADE, TOTTENHAM LANE, N8 8PT</w:t>
            </w:r>
          </w:p>
          <w:p w14:paraId="1266B1D1" w14:textId="56947D45" w:rsidR="00A9598D" w:rsidRPr="00A9598D" w:rsidRDefault="00A9598D" w:rsidP="00DB02C2">
            <w:pPr>
              <w:tabs>
                <w:tab w:val="left" w:pos="2850"/>
              </w:tabs>
              <w:ind w:left="30"/>
              <w:rPr>
                <w:rFonts w:ascii="Univers LT Std 55" w:hAnsi="Univers LT Std 55"/>
              </w:rPr>
            </w:pPr>
            <w:r w:rsidRPr="00A9598D">
              <w:rPr>
                <w:rFonts w:ascii="Univers LT Std 55" w:hAnsi="Univers LT Std 55"/>
              </w:rPr>
              <w:t>RETURN FORM TO</w:t>
            </w:r>
            <w:r>
              <w:rPr>
                <w:rFonts w:ascii="Univers LT Std 55" w:hAnsi="Univers LT Std 55"/>
              </w:rPr>
              <w:t xml:space="preserve"> </w:t>
            </w:r>
            <w:hyperlink r:id="rId9" w:history="1">
              <w:r w:rsidRPr="00A9598D">
                <w:rPr>
                  <w:rStyle w:val="Hyperlink"/>
                  <w:rFonts w:ascii="Univers LT Std 55" w:hAnsi="Univers LT Std 55"/>
                </w:rPr>
                <w:t>info@melangerestaurant.co.uk</w:t>
              </w:r>
            </w:hyperlink>
          </w:p>
          <w:p w14:paraId="3904975B" w14:textId="7372427A" w:rsidR="00A9598D" w:rsidRPr="00A9598D" w:rsidRDefault="00A9598D" w:rsidP="000A5CFA">
            <w:pPr>
              <w:tabs>
                <w:tab w:val="left" w:pos="2850"/>
              </w:tabs>
              <w:rPr>
                <w:rFonts w:ascii="Univers LT Std 55" w:hAnsi="Univers LT Std 55"/>
              </w:rPr>
            </w:pPr>
          </w:p>
        </w:tc>
      </w:tr>
      <w:tr w:rsidR="00D009C8" w14:paraId="55A6261F" w14:textId="77777777" w:rsidTr="00FD457C">
        <w:trPr>
          <w:trHeight w:val="1746"/>
        </w:trPr>
        <w:tc>
          <w:tcPr>
            <w:tcW w:w="9974" w:type="dxa"/>
          </w:tcPr>
          <w:p w14:paraId="32AAEB78" w14:textId="53326E2A" w:rsidR="00D009C8" w:rsidRPr="00A9598D" w:rsidRDefault="00A9598D" w:rsidP="00D009C8">
            <w:pPr>
              <w:tabs>
                <w:tab w:val="left" w:pos="2850"/>
              </w:tabs>
              <w:ind w:left="30"/>
              <w:rPr>
                <w:rFonts w:ascii="Univers LT Std 55" w:hAnsi="Univers LT Std 55"/>
              </w:rPr>
            </w:pPr>
            <w:r w:rsidRPr="00A9598D">
              <w:rPr>
                <w:rFonts w:ascii="Univers LT Std 55" w:hAnsi="Univers LT Std 55"/>
              </w:rPr>
              <w:t>PREFERRED TIME:</w:t>
            </w:r>
          </w:p>
          <w:p w14:paraId="62183495" w14:textId="7EABD9DD" w:rsidR="00D009C8" w:rsidRPr="00A9598D" w:rsidRDefault="00A9598D" w:rsidP="00D009C8">
            <w:pPr>
              <w:tabs>
                <w:tab w:val="left" w:pos="2850"/>
              </w:tabs>
              <w:ind w:left="30"/>
              <w:rPr>
                <w:rFonts w:ascii="Univers LT Std 55" w:hAnsi="Univers LT Std 55"/>
                <w:sz w:val="16"/>
                <w:szCs w:val="16"/>
              </w:rPr>
            </w:pPr>
            <w:r w:rsidRPr="00A9598D">
              <w:rPr>
                <w:rFonts w:ascii="Univers LT Std 55" w:hAnsi="Univers LT Std 55"/>
                <w:sz w:val="16"/>
                <w:szCs w:val="16"/>
              </w:rPr>
              <w:t>(Please note due to high demand we might not be able to accommodate you at the time you requested, however we will do the best we can to accommodate you at the most convenient time)</w:t>
            </w:r>
          </w:p>
        </w:tc>
      </w:tr>
      <w:tr w:rsidR="00D009C8" w14:paraId="5082052E" w14:textId="77777777" w:rsidTr="00FD457C">
        <w:trPr>
          <w:trHeight w:val="430"/>
        </w:trPr>
        <w:tc>
          <w:tcPr>
            <w:tcW w:w="9974" w:type="dxa"/>
          </w:tcPr>
          <w:p w14:paraId="621165FA" w14:textId="1ABE8AFE" w:rsidR="00D009C8" w:rsidRPr="00A9598D" w:rsidRDefault="00A9598D" w:rsidP="00D009C8">
            <w:pPr>
              <w:ind w:left="30"/>
              <w:rPr>
                <w:rFonts w:ascii="Univers LT Std 55" w:hAnsi="Univers LT Std 55"/>
              </w:rPr>
            </w:pPr>
            <w:r w:rsidRPr="00A9598D">
              <w:rPr>
                <w:rFonts w:ascii="Univers LT Std 55" w:hAnsi="Univers LT Std 55"/>
              </w:rPr>
              <w:t>NUMBER OF GUESTS:</w:t>
            </w:r>
          </w:p>
        </w:tc>
      </w:tr>
      <w:tr w:rsidR="00D009C8" w14:paraId="424A3303" w14:textId="77777777" w:rsidTr="00FD457C">
        <w:trPr>
          <w:trHeight w:val="3370"/>
        </w:trPr>
        <w:tc>
          <w:tcPr>
            <w:tcW w:w="9974" w:type="dxa"/>
          </w:tcPr>
          <w:p w14:paraId="6B7A5756" w14:textId="77777777" w:rsidR="00A9598D" w:rsidRDefault="00A9598D" w:rsidP="00A9598D">
            <w:pPr>
              <w:ind w:left="60"/>
              <w:rPr>
                <w:rFonts w:ascii="Univers LT Std 55" w:hAnsi="Univers LT Std 55"/>
              </w:rPr>
            </w:pPr>
            <w:r w:rsidRPr="00A9598D">
              <w:rPr>
                <w:rFonts w:ascii="Univers LT Std 55" w:hAnsi="Univers LT Std 55"/>
              </w:rPr>
              <w:t xml:space="preserve">DEPOSIT </w:t>
            </w:r>
            <w:r w:rsidRPr="00A9598D">
              <w:rPr>
                <w:rFonts w:ascii="Univers LT Std 55" w:hAnsi="Univers LT Std 55"/>
                <w:i/>
              </w:rPr>
              <w:t>(please select one)</w:t>
            </w:r>
            <w:r w:rsidRPr="00A9598D">
              <w:rPr>
                <w:rFonts w:ascii="Univers LT Std 55" w:hAnsi="Univers LT Std 55"/>
              </w:rPr>
              <w:t xml:space="preserve">:                    </w:t>
            </w:r>
          </w:p>
          <w:p w14:paraId="695FFB97" w14:textId="77777777" w:rsidR="00A9598D" w:rsidRDefault="00A9598D" w:rsidP="00A9598D">
            <w:pPr>
              <w:pStyle w:val="ListParagraph"/>
              <w:numPr>
                <w:ilvl w:val="0"/>
                <w:numId w:val="1"/>
              </w:numPr>
              <w:rPr>
                <w:rFonts w:ascii="Univers LT Std 55" w:hAnsi="Univers LT Std 55"/>
              </w:rPr>
            </w:pPr>
            <w:r w:rsidRPr="00A9598D">
              <w:rPr>
                <w:rFonts w:ascii="Univers LT Std 55" w:hAnsi="Univers LT Std 55"/>
              </w:rPr>
              <w:t xml:space="preserve">WILL PAY OVER THE PHONE                                 </w:t>
            </w:r>
          </w:p>
          <w:p w14:paraId="5026106D" w14:textId="29DB9E98" w:rsidR="00D009C8" w:rsidRPr="00A9598D" w:rsidRDefault="00A9598D" w:rsidP="00A9598D">
            <w:pPr>
              <w:pStyle w:val="ListParagraph"/>
              <w:numPr>
                <w:ilvl w:val="0"/>
                <w:numId w:val="1"/>
              </w:numPr>
              <w:rPr>
                <w:rFonts w:ascii="Univers LT Std 55" w:hAnsi="Univers LT Std 55"/>
              </w:rPr>
            </w:pPr>
            <w:r w:rsidRPr="00A9598D">
              <w:rPr>
                <w:rFonts w:ascii="Univers LT Std 55" w:hAnsi="Univers LT Std 55"/>
              </w:rPr>
              <w:t>WILL PAY AT THE BRANCH</w:t>
            </w:r>
          </w:p>
          <w:p w14:paraId="5F51056E" w14:textId="28E0A523" w:rsidR="00D009C8" w:rsidRPr="00A9598D" w:rsidRDefault="00A9598D" w:rsidP="00A9598D">
            <w:pPr>
              <w:pStyle w:val="ListParagraph"/>
              <w:numPr>
                <w:ilvl w:val="0"/>
                <w:numId w:val="1"/>
              </w:numPr>
              <w:rPr>
                <w:rFonts w:ascii="Univers LT Std 55" w:hAnsi="Univers LT Std 55"/>
              </w:rPr>
            </w:pPr>
            <w:r w:rsidRPr="00A9598D">
              <w:rPr>
                <w:rFonts w:ascii="Univers LT Std 55" w:hAnsi="Univers LT Std 55"/>
              </w:rPr>
              <w:t>SPECIAL REQUESTS:</w:t>
            </w:r>
          </w:p>
        </w:tc>
      </w:tr>
    </w:tbl>
    <w:p w14:paraId="3393E311" w14:textId="77777777" w:rsidR="000E1E8B" w:rsidRDefault="000E1E8B"/>
    <w:p w14:paraId="4B7AC902" w14:textId="77777777" w:rsidR="00C14500" w:rsidRPr="00FD457C" w:rsidRDefault="00C14500">
      <w:pPr>
        <w:rPr>
          <w:rFonts w:ascii="Univers LT Std 55" w:hAnsi="Univers LT Std 55"/>
          <w:sz w:val="28"/>
          <w:szCs w:val="28"/>
        </w:rPr>
      </w:pPr>
      <w:r w:rsidRPr="00FD457C">
        <w:rPr>
          <w:rFonts w:ascii="Univers LT Std 55" w:hAnsi="Univers LT Std 55"/>
          <w:sz w:val="28"/>
          <w:szCs w:val="28"/>
        </w:rPr>
        <w:t>Terms and Conditions:</w:t>
      </w:r>
    </w:p>
    <w:p w14:paraId="407E36A8" w14:textId="77777777" w:rsidR="00C14500" w:rsidRPr="00FD457C" w:rsidRDefault="00C14500">
      <w:pPr>
        <w:rPr>
          <w:rFonts w:ascii="Univers LT Std 55" w:hAnsi="Univers LT Std 55"/>
          <w:sz w:val="28"/>
          <w:szCs w:val="28"/>
        </w:rPr>
      </w:pPr>
      <w:r w:rsidRPr="00FD457C">
        <w:rPr>
          <w:rFonts w:ascii="Univers LT Std 55" w:hAnsi="Univers LT Std 55"/>
          <w:sz w:val="28"/>
          <w:szCs w:val="28"/>
        </w:rPr>
        <w:t>Christmas menu is available for the</w:t>
      </w:r>
      <w:r w:rsidR="00132FDD" w:rsidRPr="00FD457C">
        <w:rPr>
          <w:rFonts w:ascii="Univers LT Std 55" w:hAnsi="Univers LT Std 55"/>
          <w:sz w:val="28"/>
          <w:szCs w:val="28"/>
        </w:rPr>
        <w:t xml:space="preserve"> groups of 6 and more. Food pre-</w:t>
      </w:r>
      <w:r w:rsidRPr="00FD457C">
        <w:rPr>
          <w:rFonts w:ascii="Univers LT Std 55" w:hAnsi="Univers LT Std 55"/>
          <w:sz w:val="28"/>
          <w:szCs w:val="28"/>
        </w:rPr>
        <w:t>order is required at least 5</w:t>
      </w:r>
      <w:r w:rsidR="004201F0" w:rsidRPr="00FD457C">
        <w:rPr>
          <w:rFonts w:ascii="Univers LT Std 55" w:hAnsi="Univers LT Std 55"/>
          <w:sz w:val="28"/>
          <w:szCs w:val="28"/>
        </w:rPr>
        <w:t xml:space="preserve"> working</w:t>
      </w:r>
      <w:r w:rsidRPr="00FD457C">
        <w:rPr>
          <w:rFonts w:ascii="Univers LT Std 55" w:hAnsi="Univers LT Std 55"/>
          <w:sz w:val="28"/>
          <w:szCs w:val="28"/>
        </w:rPr>
        <w:t xml:space="preserve"> days in advance.</w:t>
      </w:r>
    </w:p>
    <w:p w14:paraId="45039835" w14:textId="77777777" w:rsidR="004201F0" w:rsidRPr="00FD457C" w:rsidRDefault="004201F0">
      <w:pPr>
        <w:rPr>
          <w:rFonts w:ascii="Univers LT Std 55" w:hAnsi="Univers LT Std 55"/>
          <w:sz w:val="28"/>
          <w:szCs w:val="28"/>
        </w:rPr>
      </w:pPr>
      <w:r w:rsidRPr="00FD457C">
        <w:rPr>
          <w:rFonts w:ascii="Univers LT Std 55" w:hAnsi="Univers LT Std 55"/>
          <w:sz w:val="28"/>
          <w:szCs w:val="28"/>
        </w:rPr>
        <w:lastRenderedPageBreak/>
        <w:t xml:space="preserve">Please inform us if there are any special dietary requirements and we will be happy to cater to all needs </w:t>
      </w:r>
      <w:proofErr w:type="gramStart"/>
      <w:r w:rsidRPr="00FD457C">
        <w:rPr>
          <w:rFonts w:ascii="Univers LT Std 55" w:hAnsi="Univers LT Std 55"/>
          <w:sz w:val="28"/>
          <w:szCs w:val="28"/>
        </w:rPr>
        <w:t>as long as</w:t>
      </w:r>
      <w:proofErr w:type="gramEnd"/>
      <w:r w:rsidRPr="00FD457C">
        <w:rPr>
          <w:rFonts w:ascii="Univers LT Std 55" w:hAnsi="Univers LT Std 55"/>
          <w:sz w:val="28"/>
          <w:szCs w:val="28"/>
        </w:rPr>
        <w:t xml:space="preserve"> </w:t>
      </w:r>
      <w:r w:rsidR="0053178B" w:rsidRPr="00FD457C">
        <w:rPr>
          <w:rFonts w:ascii="Univers LT Std 55" w:hAnsi="Univers LT Std 55"/>
          <w:sz w:val="28"/>
          <w:szCs w:val="28"/>
        </w:rPr>
        <w:t>have 48</w:t>
      </w:r>
      <w:r w:rsidRPr="00FD457C">
        <w:rPr>
          <w:rFonts w:ascii="Univers LT Std 55" w:hAnsi="Univers LT Std 55"/>
          <w:sz w:val="28"/>
          <w:szCs w:val="28"/>
        </w:rPr>
        <w:t>hours notice. Please note some of our dishes may contain nuts.</w:t>
      </w:r>
    </w:p>
    <w:p w14:paraId="35F3068A" w14:textId="77777777" w:rsidR="00C14500" w:rsidRPr="00FD457C" w:rsidRDefault="004201F0">
      <w:pPr>
        <w:rPr>
          <w:rFonts w:ascii="Univers LT Std 55" w:hAnsi="Univers LT Std 55"/>
          <w:sz w:val="28"/>
          <w:szCs w:val="28"/>
        </w:rPr>
      </w:pPr>
      <w:r w:rsidRPr="00FD457C">
        <w:rPr>
          <w:rFonts w:ascii="Univers LT Std 55" w:hAnsi="Univers LT Std 55"/>
          <w:sz w:val="28"/>
          <w:szCs w:val="28"/>
        </w:rPr>
        <w:t xml:space="preserve">We will require </w:t>
      </w:r>
      <w:r w:rsidR="00C14500" w:rsidRPr="00FD457C">
        <w:rPr>
          <w:rFonts w:ascii="Univers LT Std 55" w:hAnsi="Univers LT Std 55"/>
          <w:sz w:val="28"/>
          <w:szCs w:val="28"/>
        </w:rPr>
        <w:t xml:space="preserve">£10 </w:t>
      </w:r>
      <w:r w:rsidRPr="00FD457C">
        <w:rPr>
          <w:rFonts w:ascii="Univers LT Std 55" w:hAnsi="Univers LT Std 55"/>
          <w:sz w:val="28"/>
          <w:szCs w:val="28"/>
        </w:rPr>
        <w:t xml:space="preserve">deposit per person </w:t>
      </w:r>
      <w:proofErr w:type="gramStart"/>
      <w:r w:rsidRPr="00FD457C">
        <w:rPr>
          <w:rFonts w:ascii="Univers LT Std 55" w:hAnsi="Univers LT Std 55"/>
          <w:sz w:val="28"/>
          <w:szCs w:val="28"/>
        </w:rPr>
        <w:t>in order to</w:t>
      </w:r>
      <w:proofErr w:type="gramEnd"/>
      <w:r w:rsidRPr="00FD457C">
        <w:rPr>
          <w:rFonts w:ascii="Univers LT Std 55" w:hAnsi="Univers LT Std 55"/>
          <w:sz w:val="28"/>
          <w:szCs w:val="28"/>
        </w:rPr>
        <w:t xml:space="preserve"> secure your booking. Deposit c</w:t>
      </w:r>
      <w:r w:rsidR="00C14500" w:rsidRPr="00FD457C">
        <w:rPr>
          <w:rFonts w:ascii="Univers LT Std 55" w:hAnsi="Univers LT Std 55"/>
          <w:sz w:val="28"/>
          <w:szCs w:val="28"/>
        </w:rPr>
        <w:t>an be paid over the phone or in person.</w:t>
      </w:r>
      <w:r w:rsidR="000E1E8B" w:rsidRPr="00FD457C">
        <w:rPr>
          <w:rFonts w:ascii="Univers LT Std 55" w:hAnsi="Univers LT Std 55"/>
          <w:sz w:val="28"/>
          <w:szCs w:val="28"/>
        </w:rPr>
        <w:t xml:space="preserve"> Please note if</w:t>
      </w:r>
      <w:r w:rsidR="008905BA" w:rsidRPr="00FD457C">
        <w:rPr>
          <w:rFonts w:ascii="Univers LT Std 55" w:hAnsi="Univers LT Std 55"/>
          <w:sz w:val="28"/>
          <w:szCs w:val="28"/>
        </w:rPr>
        <w:t xml:space="preserve"> deposit is not paid at least a week in advance your booking will be cancelled.</w:t>
      </w:r>
    </w:p>
    <w:p w14:paraId="474EBB71" w14:textId="77777777" w:rsidR="004201F0" w:rsidRPr="00FD457C" w:rsidRDefault="004201F0">
      <w:pPr>
        <w:rPr>
          <w:rFonts w:ascii="Univers LT Std 55" w:hAnsi="Univers LT Std 55"/>
          <w:sz w:val="28"/>
          <w:szCs w:val="28"/>
        </w:rPr>
      </w:pPr>
      <w:r w:rsidRPr="00FD457C">
        <w:rPr>
          <w:rFonts w:ascii="Univers LT Std 55" w:hAnsi="Univers LT Std 55"/>
          <w:sz w:val="28"/>
          <w:szCs w:val="28"/>
        </w:rPr>
        <w:t>Deposits are non-refundable if a cancellation is made less than 48 hours before the arranged booking time.</w:t>
      </w:r>
      <w:r w:rsidR="0053178B" w:rsidRPr="00FD457C">
        <w:rPr>
          <w:rFonts w:ascii="Univers LT Std 55" w:hAnsi="Univers LT Std 55"/>
          <w:sz w:val="28"/>
          <w:szCs w:val="28"/>
        </w:rPr>
        <w:t xml:space="preserve"> </w:t>
      </w:r>
    </w:p>
    <w:p w14:paraId="3279B9B0" w14:textId="77777777" w:rsidR="00C14500" w:rsidRPr="00FD457C" w:rsidRDefault="004201F0">
      <w:pPr>
        <w:rPr>
          <w:rFonts w:ascii="Univers LT Std 55" w:hAnsi="Univers LT Std 55"/>
          <w:sz w:val="28"/>
          <w:szCs w:val="28"/>
        </w:rPr>
      </w:pPr>
      <w:r w:rsidRPr="00FD457C">
        <w:rPr>
          <w:rFonts w:ascii="Univers LT Std 55" w:hAnsi="Univers LT Std 55"/>
          <w:sz w:val="28"/>
          <w:szCs w:val="28"/>
        </w:rPr>
        <w:t xml:space="preserve">Please find full Christmas menu on our website </w:t>
      </w:r>
      <w:hyperlink r:id="rId10" w:history="1">
        <w:r w:rsidRPr="00FD457C">
          <w:rPr>
            <w:rStyle w:val="Hyperlink"/>
            <w:rFonts w:ascii="Univers LT Std 55" w:hAnsi="Univers LT Std 55"/>
            <w:sz w:val="28"/>
            <w:szCs w:val="28"/>
          </w:rPr>
          <w:t>www.melangerestaurants.co.uk</w:t>
        </w:r>
      </w:hyperlink>
    </w:p>
    <w:p w14:paraId="02D57466" w14:textId="77777777" w:rsidR="004201F0" w:rsidRPr="00FD457C" w:rsidRDefault="004201F0">
      <w:pPr>
        <w:rPr>
          <w:rFonts w:ascii="Univers LT Std 55" w:hAnsi="Univers LT Std 55"/>
          <w:sz w:val="28"/>
          <w:szCs w:val="28"/>
        </w:rPr>
      </w:pPr>
      <w:r w:rsidRPr="00FD457C">
        <w:rPr>
          <w:rFonts w:ascii="Univers LT Std 55" w:hAnsi="Univers LT Std 55"/>
          <w:sz w:val="28"/>
          <w:szCs w:val="28"/>
        </w:rPr>
        <w:t>An optional 12.5% service charge will be added to your bill.</w:t>
      </w:r>
    </w:p>
    <w:p w14:paraId="51DF3044" w14:textId="77777777" w:rsidR="008905BA" w:rsidRPr="00FD457C" w:rsidRDefault="008905BA" w:rsidP="008905BA">
      <w:pPr>
        <w:rPr>
          <w:rFonts w:ascii="Univers LT Std 55" w:hAnsi="Univers LT Std 55"/>
          <w:sz w:val="28"/>
          <w:szCs w:val="28"/>
        </w:rPr>
      </w:pPr>
      <w:r w:rsidRPr="00FD457C">
        <w:rPr>
          <w:rFonts w:ascii="Univers LT Std 55" w:hAnsi="Univers LT Std 55"/>
          <w:sz w:val="28"/>
          <w:szCs w:val="28"/>
        </w:rPr>
        <w:t xml:space="preserve">We kindly request that you keep to the table time requested. If you are unavoidably late, please contact us as we may only be </w:t>
      </w:r>
      <w:proofErr w:type="gramStart"/>
      <w:r w:rsidRPr="00FD457C">
        <w:rPr>
          <w:rFonts w:ascii="Univers LT Std 55" w:hAnsi="Univers LT Std 55"/>
          <w:sz w:val="28"/>
          <w:szCs w:val="28"/>
        </w:rPr>
        <w:t>in a position</w:t>
      </w:r>
      <w:proofErr w:type="gramEnd"/>
      <w:r w:rsidRPr="00FD457C">
        <w:rPr>
          <w:rFonts w:ascii="Univers LT Std 55" w:hAnsi="Univers LT Std 55"/>
          <w:sz w:val="28"/>
          <w:szCs w:val="28"/>
        </w:rPr>
        <w:t xml:space="preserve"> to hold your table for 30 minutes. Please note our return time for dinner is two and a half hours. </w:t>
      </w:r>
    </w:p>
    <w:p w14:paraId="7A4B77EB" w14:textId="016D48AC" w:rsidR="0053178B" w:rsidRPr="00FD457C" w:rsidRDefault="008905BA" w:rsidP="008905BA">
      <w:pPr>
        <w:rPr>
          <w:rFonts w:ascii="Univers LT Std 55" w:hAnsi="Univers LT Std 55"/>
          <w:sz w:val="28"/>
          <w:szCs w:val="28"/>
        </w:rPr>
      </w:pPr>
      <w:r w:rsidRPr="00FD457C">
        <w:rPr>
          <w:rFonts w:ascii="Univers LT Std 55" w:hAnsi="Univers LT Std 55"/>
          <w:sz w:val="28"/>
          <w:szCs w:val="28"/>
        </w:rPr>
        <w:t xml:space="preserve"> </w:t>
      </w:r>
      <w:r w:rsidR="000E1E8B" w:rsidRPr="00FD457C">
        <w:rPr>
          <w:rFonts w:ascii="Univers LT Std 55" w:hAnsi="Univers LT Std 55"/>
          <w:sz w:val="28"/>
          <w:szCs w:val="28"/>
        </w:rPr>
        <w:t xml:space="preserve">If you require </w:t>
      </w:r>
      <w:r w:rsidR="0053178B" w:rsidRPr="00FD457C">
        <w:rPr>
          <w:rFonts w:ascii="Univers LT Std 55" w:hAnsi="Univers LT Std 55"/>
          <w:sz w:val="28"/>
          <w:szCs w:val="28"/>
        </w:rPr>
        <w:t xml:space="preserve">further assistance, please do not hesitate to contacts us via email </w:t>
      </w:r>
      <w:hyperlink r:id="rId11" w:history="1">
        <w:r w:rsidR="0053178B" w:rsidRPr="00FD457C">
          <w:rPr>
            <w:rStyle w:val="Hyperlink"/>
            <w:rFonts w:ascii="Univers LT Std 55" w:hAnsi="Univers LT Std 55"/>
            <w:sz w:val="28"/>
            <w:szCs w:val="28"/>
          </w:rPr>
          <w:t>info@melangerestaurants.co.uk</w:t>
        </w:r>
      </w:hyperlink>
      <w:r w:rsidR="0053178B" w:rsidRPr="00FD457C">
        <w:rPr>
          <w:rFonts w:ascii="Univers LT Std 55" w:hAnsi="Univers LT Std 55"/>
          <w:sz w:val="28"/>
          <w:szCs w:val="28"/>
        </w:rPr>
        <w:t xml:space="preserve">  or by phone Melange Crouch End: 02083411681 Melange Barnet:</w:t>
      </w:r>
      <w:r w:rsidR="000E1E8B" w:rsidRPr="00FD457C">
        <w:rPr>
          <w:rFonts w:ascii="Univers LT Std 55" w:hAnsi="Univers LT Std 55"/>
          <w:sz w:val="28"/>
          <w:szCs w:val="28"/>
        </w:rPr>
        <w:t xml:space="preserve"> 02084401747</w:t>
      </w:r>
      <w:r w:rsidR="00DB02C2" w:rsidRPr="00FD457C">
        <w:rPr>
          <w:rFonts w:ascii="Univers LT Std 55" w:hAnsi="Univers LT Std 55"/>
          <w:sz w:val="28"/>
          <w:szCs w:val="28"/>
        </w:rPr>
        <w:t xml:space="preserve"> Melange </w:t>
      </w:r>
      <w:bookmarkStart w:id="0" w:name="_GoBack"/>
      <w:bookmarkEnd w:id="0"/>
    </w:p>
    <w:p w14:paraId="3C4473B3" w14:textId="77777777" w:rsidR="00132FDD" w:rsidRPr="00FD457C" w:rsidRDefault="00132FDD" w:rsidP="008905BA">
      <w:pPr>
        <w:rPr>
          <w:rFonts w:ascii="Univers LT Std 55" w:hAnsi="Univers LT Std 55"/>
          <w:sz w:val="28"/>
          <w:szCs w:val="28"/>
        </w:rPr>
      </w:pPr>
    </w:p>
    <w:p w14:paraId="0C8D3CB6" w14:textId="77777777" w:rsidR="00FD457C" w:rsidRDefault="00FD457C" w:rsidP="008905BA">
      <w:pPr>
        <w:spacing w:after="0" w:line="240" w:lineRule="auto"/>
        <w:jc w:val="center"/>
        <w:rPr>
          <w:rFonts w:ascii="Times New Roman" w:hAnsi="Times New Roman" w:cs="Times New Roman"/>
          <w:b/>
          <w:sz w:val="32"/>
          <w:szCs w:val="56"/>
        </w:rPr>
      </w:pPr>
    </w:p>
    <w:p w14:paraId="4AE6545E" w14:textId="77777777" w:rsidR="00FD457C" w:rsidRDefault="00FD457C" w:rsidP="008905BA">
      <w:pPr>
        <w:spacing w:after="0" w:line="240" w:lineRule="auto"/>
        <w:jc w:val="center"/>
        <w:rPr>
          <w:rFonts w:ascii="Times New Roman" w:hAnsi="Times New Roman" w:cs="Times New Roman"/>
          <w:b/>
          <w:sz w:val="32"/>
          <w:szCs w:val="56"/>
        </w:rPr>
      </w:pPr>
    </w:p>
    <w:p w14:paraId="78887724" w14:textId="77777777" w:rsidR="00FD457C" w:rsidRDefault="00FD457C" w:rsidP="008905BA">
      <w:pPr>
        <w:spacing w:after="0" w:line="240" w:lineRule="auto"/>
        <w:jc w:val="center"/>
        <w:rPr>
          <w:rFonts w:ascii="Times New Roman" w:hAnsi="Times New Roman" w:cs="Times New Roman"/>
          <w:b/>
          <w:sz w:val="32"/>
          <w:szCs w:val="56"/>
        </w:rPr>
      </w:pPr>
    </w:p>
    <w:p w14:paraId="582962D7" w14:textId="77777777" w:rsidR="00FD457C" w:rsidRDefault="00FD457C" w:rsidP="008905BA">
      <w:pPr>
        <w:spacing w:after="0" w:line="240" w:lineRule="auto"/>
        <w:jc w:val="center"/>
        <w:rPr>
          <w:rFonts w:ascii="Times New Roman" w:hAnsi="Times New Roman" w:cs="Times New Roman"/>
          <w:b/>
          <w:sz w:val="32"/>
          <w:szCs w:val="56"/>
        </w:rPr>
      </w:pPr>
    </w:p>
    <w:p w14:paraId="10164745" w14:textId="77777777" w:rsidR="00FD457C" w:rsidRDefault="00FD457C" w:rsidP="008905BA">
      <w:pPr>
        <w:spacing w:after="0" w:line="240" w:lineRule="auto"/>
        <w:jc w:val="center"/>
        <w:rPr>
          <w:rFonts w:ascii="Times New Roman" w:hAnsi="Times New Roman" w:cs="Times New Roman"/>
          <w:b/>
          <w:sz w:val="32"/>
          <w:szCs w:val="56"/>
        </w:rPr>
      </w:pPr>
    </w:p>
    <w:p w14:paraId="6A74EC36" w14:textId="77777777" w:rsidR="00FD457C" w:rsidRDefault="00FD457C" w:rsidP="008905BA">
      <w:pPr>
        <w:spacing w:after="0" w:line="240" w:lineRule="auto"/>
        <w:jc w:val="center"/>
        <w:rPr>
          <w:rFonts w:ascii="Times New Roman" w:hAnsi="Times New Roman" w:cs="Times New Roman"/>
          <w:b/>
          <w:sz w:val="32"/>
          <w:szCs w:val="56"/>
        </w:rPr>
      </w:pPr>
    </w:p>
    <w:p w14:paraId="0A8EC769" w14:textId="77777777" w:rsidR="00FD457C" w:rsidRDefault="00FD457C" w:rsidP="008905BA">
      <w:pPr>
        <w:spacing w:after="0" w:line="240" w:lineRule="auto"/>
        <w:jc w:val="center"/>
        <w:rPr>
          <w:rFonts w:ascii="Times New Roman" w:hAnsi="Times New Roman" w:cs="Times New Roman"/>
          <w:b/>
          <w:sz w:val="32"/>
          <w:szCs w:val="56"/>
        </w:rPr>
      </w:pPr>
    </w:p>
    <w:p w14:paraId="5A318956" w14:textId="77777777" w:rsidR="00FD457C" w:rsidRDefault="00FD457C" w:rsidP="008905BA">
      <w:pPr>
        <w:spacing w:after="0" w:line="240" w:lineRule="auto"/>
        <w:jc w:val="center"/>
        <w:rPr>
          <w:rFonts w:ascii="Times New Roman" w:hAnsi="Times New Roman" w:cs="Times New Roman"/>
          <w:b/>
          <w:sz w:val="32"/>
          <w:szCs w:val="56"/>
        </w:rPr>
      </w:pPr>
    </w:p>
    <w:p w14:paraId="611C3ECE" w14:textId="77777777" w:rsidR="00FD457C" w:rsidRDefault="00FD457C" w:rsidP="008905BA">
      <w:pPr>
        <w:spacing w:after="0" w:line="240" w:lineRule="auto"/>
        <w:jc w:val="center"/>
        <w:rPr>
          <w:rFonts w:ascii="Times New Roman" w:hAnsi="Times New Roman" w:cs="Times New Roman"/>
          <w:b/>
          <w:sz w:val="32"/>
          <w:szCs w:val="56"/>
        </w:rPr>
      </w:pPr>
    </w:p>
    <w:p w14:paraId="55E5FB01" w14:textId="77777777" w:rsidR="00FD457C" w:rsidRDefault="00FD457C" w:rsidP="008905BA">
      <w:pPr>
        <w:spacing w:after="0" w:line="240" w:lineRule="auto"/>
        <w:jc w:val="center"/>
        <w:rPr>
          <w:rFonts w:ascii="Times New Roman" w:hAnsi="Times New Roman" w:cs="Times New Roman"/>
          <w:b/>
          <w:sz w:val="32"/>
          <w:szCs w:val="56"/>
        </w:rPr>
      </w:pPr>
    </w:p>
    <w:p w14:paraId="60972E11" w14:textId="77777777" w:rsidR="00FD457C" w:rsidRDefault="00FD457C" w:rsidP="008905BA">
      <w:pPr>
        <w:spacing w:after="0" w:line="240" w:lineRule="auto"/>
        <w:jc w:val="center"/>
        <w:rPr>
          <w:rFonts w:ascii="Times New Roman" w:hAnsi="Times New Roman" w:cs="Times New Roman"/>
          <w:b/>
          <w:sz w:val="32"/>
          <w:szCs w:val="56"/>
        </w:rPr>
      </w:pPr>
    </w:p>
    <w:p w14:paraId="7F69CC00" w14:textId="77777777" w:rsidR="00FD457C" w:rsidRDefault="00FD457C" w:rsidP="008905BA">
      <w:pPr>
        <w:spacing w:after="0" w:line="240" w:lineRule="auto"/>
        <w:jc w:val="center"/>
        <w:rPr>
          <w:rFonts w:ascii="Times New Roman" w:hAnsi="Times New Roman" w:cs="Times New Roman"/>
          <w:b/>
          <w:sz w:val="32"/>
          <w:szCs w:val="56"/>
        </w:rPr>
      </w:pPr>
    </w:p>
    <w:p w14:paraId="4F0FDF6E" w14:textId="26E67998" w:rsidR="00FD457C" w:rsidRDefault="00FD457C" w:rsidP="00FD457C">
      <w:pPr>
        <w:spacing w:after="0" w:line="240" w:lineRule="auto"/>
        <w:rPr>
          <w:rFonts w:ascii="Times New Roman" w:hAnsi="Times New Roman" w:cs="Times New Roman"/>
          <w:b/>
          <w:sz w:val="32"/>
          <w:szCs w:val="56"/>
        </w:rPr>
      </w:pPr>
    </w:p>
    <w:p w14:paraId="72D38DD0" w14:textId="77777777" w:rsidR="00FD457C" w:rsidRDefault="00FD457C" w:rsidP="00FD457C">
      <w:pPr>
        <w:spacing w:after="0" w:line="240" w:lineRule="auto"/>
        <w:rPr>
          <w:rFonts w:ascii="Times New Roman" w:hAnsi="Times New Roman" w:cs="Times New Roman"/>
          <w:b/>
          <w:sz w:val="32"/>
          <w:szCs w:val="56"/>
        </w:rPr>
      </w:pPr>
    </w:p>
    <w:p w14:paraId="29176149" w14:textId="0D2E94D1" w:rsidR="00653CB2" w:rsidRPr="00653CB2" w:rsidRDefault="00132FDD" w:rsidP="008905BA">
      <w:pPr>
        <w:spacing w:after="0" w:line="240" w:lineRule="auto"/>
        <w:jc w:val="center"/>
        <w:rPr>
          <w:rFonts w:ascii="Times New Roman" w:hAnsi="Times New Roman" w:cs="Times New Roman"/>
          <w:b/>
          <w:sz w:val="32"/>
          <w:szCs w:val="56"/>
        </w:rPr>
      </w:pPr>
      <w:r>
        <w:rPr>
          <w:rFonts w:ascii="Times New Roman" w:hAnsi="Times New Roman" w:cs="Times New Roman"/>
          <w:b/>
          <w:sz w:val="32"/>
          <w:szCs w:val="56"/>
        </w:rPr>
        <w:lastRenderedPageBreak/>
        <w:t>FOOD PRE-</w:t>
      </w:r>
      <w:r w:rsidR="00653CB2" w:rsidRPr="00653CB2">
        <w:rPr>
          <w:rFonts w:ascii="Times New Roman" w:hAnsi="Times New Roman" w:cs="Times New Roman"/>
          <w:b/>
          <w:sz w:val="32"/>
          <w:szCs w:val="56"/>
        </w:rPr>
        <w:t>ORDER FORM</w:t>
      </w:r>
    </w:p>
    <w:p w14:paraId="00FBFD66" w14:textId="77777777" w:rsidR="008905BA" w:rsidRPr="00653CB2" w:rsidRDefault="008905BA" w:rsidP="008905BA">
      <w:pPr>
        <w:spacing w:after="0" w:line="240" w:lineRule="auto"/>
        <w:jc w:val="center"/>
        <w:rPr>
          <w:rFonts w:ascii="Times New Roman" w:hAnsi="Times New Roman" w:cs="Times New Roman"/>
          <w:b/>
          <w:sz w:val="48"/>
          <w:szCs w:val="56"/>
        </w:rPr>
      </w:pPr>
      <w:r w:rsidRPr="00653CB2">
        <w:rPr>
          <w:rFonts w:ascii="Times New Roman" w:hAnsi="Times New Roman" w:cs="Times New Roman"/>
          <w:b/>
          <w:sz w:val="48"/>
          <w:szCs w:val="56"/>
        </w:rPr>
        <w:t>Festive Menu</w:t>
      </w:r>
    </w:p>
    <w:p w14:paraId="5E34D74B" w14:textId="77777777" w:rsidR="008905BA" w:rsidRPr="00653CB2" w:rsidRDefault="00F44E4B" w:rsidP="008905BA">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3</w:t>
      </w:r>
      <w:r w:rsidR="009124F1">
        <w:rPr>
          <w:rFonts w:ascii="Times New Roman" w:hAnsi="Times New Roman" w:cs="Times New Roman"/>
          <w:b/>
          <w:sz w:val="24"/>
          <w:szCs w:val="32"/>
        </w:rPr>
        <w:t xml:space="preserve"> </w:t>
      </w:r>
      <w:r w:rsidR="008905BA" w:rsidRPr="00653CB2">
        <w:rPr>
          <w:rFonts w:ascii="Times New Roman" w:hAnsi="Times New Roman" w:cs="Times New Roman"/>
          <w:b/>
          <w:sz w:val="24"/>
          <w:szCs w:val="32"/>
        </w:rPr>
        <w:t xml:space="preserve">Courses </w:t>
      </w:r>
    </w:p>
    <w:p w14:paraId="2C343CA7" w14:textId="77777777" w:rsidR="008905BA" w:rsidRPr="00653CB2" w:rsidRDefault="00C34FA5" w:rsidP="008905BA">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31</w:t>
      </w:r>
      <w:r w:rsidR="008905BA" w:rsidRPr="00653CB2">
        <w:rPr>
          <w:rFonts w:ascii="Times New Roman" w:hAnsi="Times New Roman" w:cs="Times New Roman"/>
          <w:b/>
          <w:sz w:val="24"/>
          <w:szCs w:val="32"/>
        </w:rPr>
        <w:t>.9</w:t>
      </w:r>
      <w:r w:rsidR="00653CB2" w:rsidRPr="00653CB2">
        <w:rPr>
          <w:rFonts w:ascii="Times New Roman" w:hAnsi="Times New Roman" w:cs="Times New Roman"/>
          <w:b/>
          <w:sz w:val="24"/>
          <w:szCs w:val="32"/>
        </w:rPr>
        <w:t>5</w:t>
      </w:r>
    </w:p>
    <w:tbl>
      <w:tblPr>
        <w:tblStyle w:val="TableGrid"/>
        <w:tblW w:w="9211" w:type="dxa"/>
        <w:tblLook w:val="04A0" w:firstRow="1" w:lastRow="0" w:firstColumn="1" w:lastColumn="0" w:noHBand="0" w:noVBand="1"/>
      </w:tblPr>
      <w:tblGrid>
        <w:gridCol w:w="3275"/>
        <w:gridCol w:w="2556"/>
        <w:gridCol w:w="3362"/>
        <w:gridCol w:w="18"/>
      </w:tblGrid>
      <w:tr w:rsidR="008905BA" w:rsidRPr="00653CB2" w14:paraId="340D7A95" w14:textId="77777777" w:rsidTr="00FD457C">
        <w:trPr>
          <w:gridAfter w:val="1"/>
          <w:wAfter w:w="18" w:type="dxa"/>
          <w:trHeight w:val="288"/>
        </w:trPr>
        <w:tc>
          <w:tcPr>
            <w:tcW w:w="3275" w:type="dxa"/>
          </w:tcPr>
          <w:p w14:paraId="6B07A0E4" w14:textId="77777777" w:rsidR="008905BA" w:rsidRPr="00653CB2" w:rsidRDefault="008905BA" w:rsidP="00653CB2">
            <w:pPr>
              <w:pStyle w:val="Title"/>
              <w:jc w:val="center"/>
              <w:rPr>
                <w:sz w:val="32"/>
              </w:rPr>
            </w:pPr>
            <w:r w:rsidRPr="00653CB2">
              <w:rPr>
                <w:sz w:val="32"/>
              </w:rPr>
              <w:t>Dish</w:t>
            </w:r>
          </w:p>
        </w:tc>
        <w:tc>
          <w:tcPr>
            <w:tcW w:w="2556" w:type="dxa"/>
          </w:tcPr>
          <w:p w14:paraId="1EB43CF2" w14:textId="77777777" w:rsidR="008905BA" w:rsidRPr="00653CB2" w:rsidRDefault="00653CB2" w:rsidP="00653CB2">
            <w:pPr>
              <w:pStyle w:val="Title"/>
              <w:jc w:val="center"/>
              <w:rPr>
                <w:sz w:val="32"/>
              </w:rPr>
            </w:pPr>
            <w:r w:rsidRPr="00653CB2">
              <w:rPr>
                <w:sz w:val="32"/>
              </w:rPr>
              <w:t>Number of Dishes</w:t>
            </w:r>
          </w:p>
        </w:tc>
        <w:tc>
          <w:tcPr>
            <w:tcW w:w="3362" w:type="dxa"/>
          </w:tcPr>
          <w:p w14:paraId="0392DBF8" w14:textId="77777777" w:rsidR="008905BA" w:rsidRPr="00653CB2" w:rsidRDefault="000E1E8B" w:rsidP="00653CB2">
            <w:pPr>
              <w:pStyle w:val="Title"/>
              <w:jc w:val="center"/>
              <w:rPr>
                <w:sz w:val="32"/>
              </w:rPr>
            </w:pPr>
            <w:r w:rsidRPr="00653CB2">
              <w:rPr>
                <w:sz w:val="32"/>
              </w:rPr>
              <w:t>Special requests</w:t>
            </w:r>
          </w:p>
        </w:tc>
      </w:tr>
      <w:tr w:rsidR="00653CB2" w:rsidRPr="00653CB2" w14:paraId="05E3EF11" w14:textId="77777777" w:rsidTr="00FD457C">
        <w:trPr>
          <w:trHeight w:val="257"/>
        </w:trPr>
        <w:tc>
          <w:tcPr>
            <w:tcW w:w="9211" w:type="dxa"/>
            <w:gridSpan w:val="4"/>
          </w:tcPr>
          <w:p w14:paraId="04247688" w14:textId="77777777" w:rsidR="00653CB2" w:rsidRPr="00653CB2" w:rsidRDefault="00653CB2" w:rsidP="00653CB2">
            <w:pPr>
              <w:jc w:val="center"/>
              <w:rPr>
                <w:b/>
              </w:rPr>
            </w:pPr>
            <w:r w:rsidRPr="00132FDD">
              <w:rPr>
                <w:b/>
                <w:sz w:val="40"/>
              </w:rPr>
              <w:t>STARTERS</w:t>
            </w:r>
          </w:p>
        </w:tc>
      </w:tr>
      <w:tr w:rsidR="008905BA" w:rsidRPr="00653CB2" w14:paraId="42FE7401" w14:textId="77777777" w:rsidTr="00FD457C">
        <w:trPr>
          <w:gridAfter w:val="1"/>
          <w:wAfter w:w="18" w:type="dxa"/>
          <w:trHeight w:val="288"/>
        </w:trPr>
        <w:tc>
          <w:tcPr>
            <w:tcW w:w="3275" w:type="dxa"/>
          </w:tcPr>
          <w:p w14:paraId="1457005F" w14:textId="77777777" w:rsidR="008905BA" w:rsidRPr="00653CB2" w:rsidRDefault="00132FDD" w:rsidP="00132FDD">
            <w:pPr>
              <w:jc w:val="center"/>
            </w:pPr>
            <w:r w:rsidRPr="00653CB2">
              <w:t>PRAWN AU GRATIN</w:t>
            </w:r>
          </w:p>
          <w:p w14:paraId="68B601E5" w14:textId="77777777" w:rsidR="008905BA" w:rsidRPr="00653CB2" w:rsidRDefault="008905BA" w:rsidP="00132FDD">
            <w:pPr>
              <w:jc w:val="center"/>
            </w:pPr>
          </w:p>
        </w:tc>
        <w:tc>
          <w:tcPr>
            <w:tcW w:w="2556" w:type="dxa"/>
          </w:tcPr>
          <w:p w14:paraId="29738FAD" w14:textId="77777777" w:rsidR="008905BA" w:rsidRPr="00653CB2" w:rsidRDefault="008905BA" w:rsidP="00132FDD">
            <w:pPr>
              <w:jc w:val="center"/>
            </w:pPr>
          </w:p>
        </w:tc>
        <w:tc>
          <w:tcPr>
            <w:tcW w:w="3362" w:type="dxa"/>
          </w:tcPr>
          <w:p w14:paraId="515B9F63" w14:textId="77777777" w:rsidR="008905BA" w:rsidRPr="00653CB2" w:rsidRDefault="008905BA" w:rsidP="00132FDD">
            <w:pPr>
              <w:jc w:val="center"/>
            </w:pPr>
          </w:p>
        </w:tc>
      </w:tr>
      <w:tr w:rsidR="008905BA" w:rsidRPr="00653CB2" w14:paraId="1BA3B44C" w14:textId="77777777" w:rsidTr="00FD457C">
        <w:trPr>
          <w:gridAfter w:val="1"/>
          <w:wAfter w:w="18" w:type="dxa"/>
          <w:trHeight w:val="300"/>
        </w:trPr>
        <w:tc>
          <w:tcPr>
            <w:tcW w:w="3275" w:type="dxa"/>
          </w:tcPr>
          <w:p w14:paraId="36B51871" w14:textId="77777777" w:rsidR="008905BA" w:rsidRPr="00653CB2" w:rsidRDefault="00865DEF" w:rsidP="00132FDD">
            <w:pPr>
              <w:jc w:val="center"/>
            </w:pPr>
            <w:r>
              <w:t xml:space="preserve">DUCK WITH PEAR COULIS </w:t>
            </w:r>
          </w:p>
          <w:p w14:paraId="5C7764DD" w14:textId="77777777" w:rsidR="008905BA" w:rsidRPr="00653CB2" w:rsidRDefault="008905BA" w:rsidP="00132FDD">
            <w:pPr>
              <w:jc w:val="center"/>
            </w:pPr>
          </w:p>
        </w:tc>
        <w:tc>
          <w:tcPr>
            <w:tcW w:w="2556" w:type="dxa"/>
          </w:tcPr>
          <w:p w14:paraId="6B656CDE" w14:textId="77777777" w:rsidR="008905BA" w:rsidRPr="00653CB2" w:rsidRDefault="008905BA" w:rsidP="00132FDD">
            <w:pPr>
              <w:jc w:val="center"/>
            </w:pPr>
          </w:p>
        </w:tc>
        <w:tc>
          <w:tcPr>
            <w:tcW w:w="3362" w:type="dxa"/>
          </w:tcPr>
          <w:p w14:paraId="2D0E60C8" w14:textId="77777777" w:rsidR="008905BA" w:rsidRPr="00653CB2" w:rsidRDefault="008905BA" w:rsidP="00132FDD">
            <w:pPr>
              <w:jc w:val="center"/>
            </w:pPr>
          </w:p>
        </w:tc>
      </w:tr>
      <w:tr w:rsidR="008905BA" w:rsidRPr="00653CB2" w14:paraId="2441321C" w14:textId="77777777" w:rsidTr="00FD457C">
        <w:trPr>
          <w:gridAfter w:val="1"/>
          <w:wAfter w:w="18" w:type="dxa"/>
          <w:trHeight w:val="288"/>
        </w:trPr>
        <w:tc>
          <w:tcPr>
            <w:tcW w:w="3275" w:type="dxa"/>
          </w:tcPr>
          <w:p w14:paraId="724880B4" w14:textId="77777777" w:rsidR="008905BA" w:rsidRPr="00653CB2" w:rsidRDefault="00132FDD" w:rsidP="00865DEF">
            <w:pPr>
              <w:jc w:val="center"/>
            </w:pPr>
            <w:r w:rsidRPr="00653CB2">
              <w:t xml:space="preserve">BRUSCHETTA </w:t>
            </w:r>
            <w:r w:rsidR="00865DEF">
              <w:t>TRICOLORE</w:t>
            </w:r>
          </w:p>
        </w:tc>
        <w:tc>
          <w:tcPr>
            <w:tcW w:w="2556" w:type="dxa"/>
          </w:tcPr>
          <w:p w14:paraId="627E62F6" w14:textId="77777777" w:rsidR="008905BA" w:rsidRPr="00653CB2" w:rsidRDefault="008905BA" w:rsidP="00132FDD">
            <w:pPr>
              <w:jc w:val="center"/>
            </w:pPr>
          </w:p>
        </w:tc>
        <w:tc>
          <w:tcPr>
            <w:tcW w:w="3362" w:type="dxa"/>
          </w:tcPr>
          <w:p w14:paraId="25A77506" w14:textId="77777777" w:rsidR="008905BA" w:rsidRPr="00653CB2" w:rsidRDefault="008905BA" w:rsidP="00132FDD">
            <w:pPr>
              <w:jc w:val="center"/>
            </w:pPr>
          </w:p>
        </w:tc>
      </w:tr>
      <w:tr w:rsidR="008905BA" w:rsidRPr="00653CB2" w14:paraId="5816B37A" w14:textId="77777777" w:rsidTr="00FD457C">
        <w:trPr>
          <w:gridAfter w:val="1"/>
          <w:wAfter w:w="18" w:type="dxa"/>
          <w:trHeight w:val="434"/>
        </w:trPr>
        <w:tc>
          <w:tcPr>
            <w:tcW w:w="3275" w:type="dxa"/>
          </w:tcPr>
          <w:p w14:paraId="742C2839" w14:textId="77777777" w:rsidR="000E1E8B" w:rsidRPr="00653CB2" w:rsidRDefault="000E1E8B" w:rsidP="00132FDD">
            <w:pPr>
              <w:jc w:val="center"/>
            </w:pPr>
          </w:p>
          <w:p w14:paraId="5D0FFA8E" w14:textId="77777777" w:rsidR="000E1E8B" w:rsidRPr="00653CB2" w:rsidRDefault="00865DEF" w:rsidP="00132FDD">
            <w:pPr>
              <w:jc w:val="center"/>
            </w:pPr>
            <w:r>
              <w:t>WINTER</w:t>
            </w:r>
            <w:r w:rsidR="00132FDD" w:rsidRPr="00653CB2">
              <w:t xml:space="preserve"> SOUP</w:t>
            </w:r>
          </w:p>
          <w:p w14:paraId="490C107F" w14:textId="77777777" w:rsidR="008905BA" w:rsidRPr="00653CB2" w:rsidRDefault="008905BA" w:rsidP="00132FDD">
            <w:pPr>
              <w:jc w:val="center"/>
            </w:pPr>
          </w:p>
        </w:tc>
        <w:tc>
          <w:tcPr>
            <w:tcW w:w="2556" w:type="dxa"/>
          </w:tcPr>
          <w:p w14:paraId="6EE1BC17" w14:textId="77777777" w:rsidR="008905BA" w:rsidRPr="00653CB2" w:rsidRDefault="008905BA" w:rsidP="00132FDD">
            <w:pPr>
              <w:jc w:val="center"/>
            </w:pPr>
          </w:p>
        </w:tc>
        <w:tc>
          <w:tcPr>
            <w:tcW w:w="3362" w:type="dxa"/>
          </w:tcPr>
          <w:p w14:paraId="64F9A408" w14:textId="77777777" w:rsidR="008905BA" w:rsidRPr="00653CB2" w:rsidRDefault="008905BA" w:rsidP="00132FDD">
            <w:pPr>
              <w:jc w:val="center"/>
            </w:pPr>
          </w:p>
        </w:tc>
      </w:tr>
      <w:tr w:rsidR="008905BA" w:rsidRPr="00653CB2" w14:paraId="7DEF95BF" w14:textId="77777777" w:rsidTr="00FD457C">
        <w:trPr>
          <w:gridAfter w:val="1"/>
          <w:wAfter w:w="18" w:type="dxa"/>
          <w:trHeight w:val="288"/>
        </w:trPr>
        <w:tc>
          <w:tcPr>
            <w:tcW w:w="3275" w:type="dxa"/>
          </w:tcPr>
          <w:p w14:paraId="79F030B9" w14:textId="77777777" w:rsidR="008905BA" w:rsidRPr="00653CB2" w:rsidRDefault="009124F1" w:rsidP="00132FDD">
            <w:pPr>
              <w:jc w:val="center"/>
            </w:pPr>
            <w:r>
              <w:t xml:space="preserve">MUSHROOM </w:t>
            </w:r>
            <w:r w:rsidR="00F44E4B">
              <w:t>PATE FEUILLETEE</w:t>
            </w:r>
          </w:p>
        </w:tc>
        <w:tc>
          <w:tcPr>
            <w:tcW w:w="2556" w:type="dxa"/>
          </w:tcPr>
          <w:p w14:paraId="0E8A2E82" w14:textId="77777777" w:rsidR="008905BA" w:rsidRPr="00653CB2" w:rsidRDefault="008905BA" w:rsidP="00132FDD">
            <w:pPr>
              <w:jc w:val="center"/>
            </w:pPr>
          </w:p>
        </w:tc>
        <w:tc>
          <w:tcPr>
            <w:tcW w:w="3362" w:type="dxa"/>
          </w:tcPr>
          <w:p w14:paraId="6626EA18" w14:textId="77777777" w:rsidR="008905BA" w:rsidRPr="00653CB2" w:rsidRDefault="008905BA" w:rsidP="00132FDD">
            <w:pPr>
              <w:jc w:val="center"/>
            </w:pPr>
          </w:p>
        </w:tc>
      </w:tr>
      <w:tr w:rsidR="00653CB2" w:rsidRPr="00653CB2" w14:paraId="156EE1CB" w14:textId="77777777" w:rsidTr="00FD457C">
        <w:trPr>
          <w:trHeight w:val="257"/>
        </w:trPr>
        <w:tc>
          <w:tcPr>
            <w:tcW w:w="9211" w:type="dxa"/>
            <w:gridSpan w:val="4"/>
          </w:tcPr>
          <w:p w14:paraId="6B50CA54" w14:textId="77777777" w:rsidR="00653CB2" w:rsidRPr="00653CB2" w:rsidRDefault="00132FDD" w:rsidP="00132FDD">
            <w:pPr>
              <w:jc w:val="center"/>
              <w:rPr>
                <w:b/>
              </w:rPr>
            </w:pPr>
            <w:r w:rsidRPr="00653CB2">
              <w:rPr>
                <w:b/>
                <w:sz w:val="40"/>
              </w:rPr>
              <w:t>MAINS</w:t>
            </w:r>
          </w:p>
        </w:tc>
      </w:tr>
      <w:tr w:rsidR="008905BA" w:rsidRPr="00653CB2" w14:paraId="100A4649" w14:textId="77777777" w:rsidTr="00FD457C">
        <w:trPr>
          <w:gridAfter w:val="1"/>
          <w:wAfter w:w="18" w:type="dxa"/>
          <w:trHeight w:val="288"/>
        </w:trPr>
        <w:tc>
          <w:tcPr>
            <w:tcW w:w="3275" w:type="dxa"/>
          </w:tcPr>
          <w:p w14:paraId="59D8E42A" w14:textId="77777777" w:rsidR="000E1E8B" w:rsidRPr="00653CB2" w:rsidRDefault="00F44E4B" w:rsidP="00132FDD">
            <w:pPr>
              <w:jc w:val="center"/>
            </w:pPr>
            <w:r>
              <w:t>ROASTED LAMB RUMP</w:t>
            </w:r>
          </w:p>
        </w:tc>
        <w:tc>
          <w:tcPr>
            <w:tcW w:w="2556" w:type="dxa"/>
          </w:tcPr>
          <w:p w14:paraId="70B5FAAB" w14:textId="77777777" w:rsidR="008905BA" w:rsidRPr="00653CB2" w:rsidRDefault="008905BA" w:rsidP="00132FDD">
            <w:pPr>
              <w:jc w:val="center"/>
            </w:pPr>
          </w:p>
        </w:tc>
        <w:tc>
          <w:tcPr>
            <w:tcW w:w="3362" w:type="dxa"/>
          </w:tcPr>
          <w:p w14:paraId="105E630B" w14:textId="77777777" w:rsidR="008905BA" w:rsidRPr="00653CB2" w:rsidRDefault="008905BA" w:rsidP="00132FDD">
            <w:pPr>
              <w:jc w:val="center"/>
            </w:pPr>
          </w:p>
        </w:tc>
      </w:tr>
      <w:tr w:rsidR="008905BA" w:rsidRPr="00653CB2" w14:paraId="2D322FA4" w14:textId="77777777" w:rsidTr="00FD457C">
        <w:trPr>
          <w:gridAfter w:val="1"/>
          <w:wAfter w:w="18" w:type="dxa"/>
          <w:trHeight w:val="288"/>
        </w:trPr>
        <w:tc>
          <w:tcPr>
            <w:tcW w:w="3275" w:type="dxa"/>
          </w:tcPr>
          <w:p w14:paraId="75371537" w14:textId="77777777" w:rsidR="000E1E8B" w:rsidRPr="00653CB2" w:rsidRDefault="00F44E4B" w:rsidP="00132FDD">
            <w:pPr>
              <w:jc w:val="center"/>
            </w:pPr>
            <w:r>
              <w:t>BARRAMUNDI SUPREME</w:t>
            </w:r>
          </w:p>
          <w:p w14:paraId="5D35CFBF" w14:textId="77777777" w:rsidR="008905BA" w:rsidRPr="00653CB2" w:rsidRDefault="008905BA" w:rsidP="00132FDD">
            <w:pPr>
              <w:jc w:val="center"/>
            </w:pPr>
          </w:p>
        </w:tc>
        <w:tc>
          <w:tcPr>
            <w:tcW w:w="2556" w:type="dxa"/>
          </w:tcPr>
          <w:p w14:paraId="746FBA76" w14:textId="77777777" w:rsidR="008905BA" w:rsidRPr="00653CB2" w:rsidRDefault="008905BA" w:rsidP="00132FDD">
            <w:pPr>
              <w:jc w:val="center"/>
            </w:pPr>
          </w:p>
        </w:tc>
        <w:tc>
          <w:tcPr>
            <w:tcW w:w="3362" w:type="dxa"/>
          </w:tcPr>
          <w:p w14:paraId="7D51262B" w14:textId="77777777" w:rsidR="008905BA" w:rsidRPr="00653CB2" w:rsidRDefault="008905BA" w:rsidP="00132FDD">
            <w:pPr>
              <w:jc w:val="center"/>
            </w:pPr>
          </w:p>
        </w:tc>
      </w:tr>
      <w:tr w:rsidR="008905BA" w:rsidRPr="00653CB2" w14:paraId="5D0F36B4" w14:textId="77777777" w:rsidTr="00FD457C">
        <w:trPr>
          <w:gridAfter w:val="1"/>
          <w:wAfter w:w="18" w:type="dxa"/>
          <w:trHeight w:val="334"/>
        </w:trPr>
        <w:tc>
          <w:tcPr>
            <w:tcW w:w="3275" w:type="dxa"/>
          </w:tcPr>
          <w:p w14:paraId="795A6F55" w14:textId="77777777" w:rsidR="000E1E8B" w:rsidRPr="00653CB2" w:rsidRDefault="00F44E4B" w:rsidP="00132FDD">
            <w:pPr>
              <w:jc w:val="center"/>
            </w:pPr>
            <w:r>
              <w:t>PAN-SEARED VENISON</w:t>
            </w:r>
          </w:p>
          <w:p w14:paraId="1D6DF808" w14:textId="77777777" w:rsidR="008905BA" w:rsidRPr="00653CB2" w:rsidRDefault="008905BA" w:rsidP="00132FDD">
            <w:pPr>
              <w:jc w:val="center"/>
            </w:pPr>
          </w:p>
        </w:tc>
        <w:tc>
          <w:tcPr>
            <w:tcW w:w="2556" w:type="dxa"/>
          </w:tcPr>
          <w:p w14:paraId="1ED110F7" w14:textId="77777777" w:rsidR="008905BA" w:rsidRPr="00653CB2" w:rsidRDefault="008905BA" w:rsidP="00132FDD">
            <w:pPr>
              <w:jc w:val="center"/>
            </w:pPr>
          </w:p>
        </w:tc>
        <w:tc>
          <w:tcPr>
            <w:tcW w:w="3362" w:type="dxa"/>
          </w:tcPr>
          <w:p w14:paraId="5584A733" w14:textId="77777777" w:rsidR="008905BA" w:rsidRPr="00653CB2" w:rsidRDefault="008905BA" w:rsidP="00132FDD">
            <w:pPr>
              <w:jc w:val="center"/>
            </w:pPr>
          </w:p>
        </w:tc>
      </w:tr>
      <w:tr w:rsidR="008905BA" w:rsidRPr="00653CB2" w14:paraId="79EFA645" w14:textId="77777777" w:rsidTr="00FD457C">
        <w:trPr>
          <w:gridAfter w:val="1"/>
          <w:wAfter w:w="18" w:type="dxa"/>
          <w:trHeight w:val="288"/>
        </w:trPr>
        <w:tc>
          <w:tcPr>
            <w:tcW w:w="3275" w:type="dxa"/>
          </w:tcPr>
          <w:p w14:paraId="2BB275CD" w14:textId="77777777" w:rsidR="008905BA" w:rsidRPr="00653CB2" w:rsidRDefault="00F44E4B" w:rsidP="00132FDD">
            <w:pPr>
              <w:jc w:val="center"/>
            </w:pPr>
            <w:r>
              <w:t>POLENTA DEL PASTORE</w:t>
            </w:r>
          </w:p>
        </w:tc>
        <w:tc>
          <w:tcPr>
            <w:tcW w:w="2556" w:type="dxa"/>
          </w:tcPr>
          <w:p w14:paraId="785E0E37" w14:textId="77777777" w:rsidR="008905BA" w:rsidRPr="00653CB2" w:rsidRDefault="008905BA" w:rsidP="00132FDD">
            <w:pPr>
              <w:jc w:val="center"/>
            </w:pPr>
          </w:p>
        </w:tc>
        <w:tc>
          <w:tcPr>
            <w:tcW w:w="3362" w:type="dxa"/>
          </w:tcPr>
          <w:p w14:paraId="4B543E87" w14:textId="77777777" w:rsidR="008905BA" w:rsidRPr="00653CB2" w:rsidRDefault="008905BA" w:rsidP="00132FDD">
            <w:pPr>
              <w:jc w:val="center"/>
            </w:pPr>
          </w:p>
        </w:tc>
      </w:tr>
      <w:tr w:rsidR="008905BA" w:rsidRPr="00653CB2" w14:paraId="4F1F144E" w14:textId="77777777" w:rsidTr="00FD457C">
        <w:trPr>
          <w:gridAfter w:val="1"/>
          <w:wAfter w:w="18" w:type="dxa"/>
          <w:trHeight w:val="288"/>
        </w:trPr>
        <w:tc>
          <w:tcPr>
            <w:tcW w:w="3275" w:type="dxa"/>
          </w:tcPr>
          <w:p w14:paraId="79CA8E1D" w14:textId="77777777" w:rsidR="000E1E8B" w:rsidRPr="00653CB2" w:rsidRDefault="00132FDD" w:rsidP="00132FDD">
            <w:pPr>
              <w:jc w:val="center"/>
            </w:pPr>
            <w:r w:rsidRPr="00653CB2">
              <w:t>SIRLOIN OR RIB-EYE STEAK</w:t>
            </w:r>
          </w:p>
          <w:p w14:paraId="6ABAE1D9" w14:textId="77777777" w:rsidR="008905BA" w:rsidRPr="00653CB2" w:rsidRDefault="008905BA" w:rsidP="00132FDD">
            <w:pPr>
              <w:jc w:val="center"/>
            </w:pPr>
          </w:p>
        </w:tc>
        <w:tc>
          <w:tcPr>
            <w:tcW w:w="2556" w:type="dxa"/>
          </w:tcPr>
          <w:p w14:paraId="1E7730A7" w14:textId="77777777" w:rsidR="008905BA" w:rsidRPr="00653CB2" w:rsidRDefault="008905BA" w:rsidP="00132FDD">
            <w:pPr>
              <w:jc w:val="center"/>
            </w:pPr>
          </w:p>
        </w:tc>
        <w:tc>
          <w:tcPr>
            <w:tcW w:w="3362" w:type="dxa"/>
          </w:tcPr>
          <w:p w14:paraId="5D9242F2" w14:textId="77777777" w:rsidR="008905BA" w:rsidRPr="00653CB2" w:rsidRDefault="008905BA" w:rsidP="00132FDD">
            <w:pPr>
              <w:jc w:val="center"/>
            </w:pPr>
          </w:p>
        </w:tc>
      </w:tr>
      <w:tr w:rsidR="00653CB2" w:rsidRPr="00653CB2" w14:paraId="171FA971" w14:textId="77777777" w:rsidTr="00FD457C">
        <w:trPr>
          <w:trHeight w:val="267"/>
        </w:trPr>
        <w:tc>
          <w:tcPr>
            <w:tcW w:w="9211" w:type="dxa"/>
            <w:gridSpan w:val="4"/>
          </w:tcPr>
          <w:p w14:paraId="765ADEBB" w14:textId="77777777" w:rsidR="00653CB2" w:rsidRPr="00653CB2" w:rsidRDefault="00132FDD" w:rsidP="00132FDD">
            <w:pPr>
              <w:jc w:val="center"/>
              <w:rPr>
                <w:b/>
              </w:rPr>
            </w:pPr>
            <w:r w:rsidRPr="00132FDD">
              <w:rPr>
                <w:b/>
                <w:sz w:val="40"/>
              </w:rPr>
              <w:t>DESSERTS</w:t>
            </w:r>
          </w:p>
        </w:tc>
      </w:tr>
      <w:tr w:rsidR="008905BA" w:rsidRPr="00653CB2" w14:paraId="31FFF344" w14:textId="77777777" w:rsidTr="00FD457C">
        <w:trPr>
          <w:gridAfter w:val="1"/>
          <w:wAfter w:w="18" w:type="dxa"/>
          <w:trHeight w:val="310"/>
        </w:trPr>
        <w:tc>
          <w:tcPr>
            <w:tcW w:w="3275" w:type="dxa"/>
          </w:tcPr>
          <w:p w14:paraId="34B4111E" w14:textId="77777777" w:rsidR="008905BA" w:rsidRPr="00653CB2" w:rsidRDefault="00F44E4B" w:rsidP="00132FDD">
            <w:pPr>
              <w:jc w:val="center"/>
            </w:pPr>
            <w:r>
              <w:t xml:space="preserve">CARAMEL FONDANT </w:t>
            </w:r>
          </w:p>
        </w:tc>
        <w:tc>
          <w:tcPr>
            <w:tcW w:w="2556" w:type="dxa"/>
          </w:tcPr>
          <w:p w14:paraId="7B018728" w14:textId="77777777" w:rsidR="008905BA" w:rsidRPr="00653CB2" w:rsidRDefault="008905BA" w:rsidP="00132FDD">
            <w:pPr>
              <w:jc w:val="center"/>
            </w:pPr>
          </w:p>
        </w:tc>
        <w:tc>
          <w:tcPr>
            <w:tcW w:w="3362" w:type="dxa"/>
          </w:tcPr>
          <w:p w14:paraId="04AB12E1" w14:textId="77777777" w:rsidR="008905BA" w:rsidRPr="00653CB2" w:rsidRDefault="008905BA" w:rsidP="00132FDD">
            <w:pPr>
              <w:jc w:val="center"/>
            </w:pPr>
          </w:p>
        </w:tc>
      </w:tr>
      <w:tr w:rsidR="000E1E8B" w:rsidRPr="00653CB2" w14:paraId="6765915A" w14:textId="77777777" w:rsidTr="00FD457C">
        <w:trPr>
          <w:gridAfter w:val="1"/>
          <w:wAfter w:w="18" w:type="dxa"/>
          <w:trHeight w:val="288"/>
        </w:trPr>
        <w:tc>
          <w:tcPr>
            <w:tcW w:w="3275" w:type="dxa"/>
          </w:tcPr>
          <w:p w14:paraId="43245404" w14:textId="77777777" w:rsidR="000E1E8B" w:rsidRPr="00653CB2" w:rsidRDefault="00F44E4B" w:rsidP="00132FDD">
            <w:pPr>
              <w:jc w:val="center"/>
            </w:pPr>
            <w:r>
              <w:t>ASSORTIMENTO GOURMET</w:t>
            </w:r>
          </w:p>
          <w:p w14:paraId="63B7EEE6" w14:textId="77777777" w:rsidR="000E1E8B" w:rsidRPr="00653CB2" w:rsidRDefault="000E1E8B" w:rsidP="00132FDD">
            <w:pPr>
              <w:jc w:val="center"/>
            </w:pPr>
          </w:p>
        </w:tc>
        <w:tc>
          <w:tcPr>
            <w:tcW w:w="2556" w:type="dxa"/>
          </w:tcPr>
          <w:p w14:paraId="2254D868" w14:textId="77777777" w:rsidR="000E1E8B" w:rsidRPr="00653CB2" w:rsidRDefault="000E1E8B" w:rsidP="00132FDD">
            <w:pPr>
              <w:jc w:val="center"/>
            </w:pPr>
          </w:p>
        </w:tc>
        <w:tc>
          <w:tcPr>
            <w:tcW w:w="3362" w:type="dxa"/>
          </w:tcPr>
          <w:p w14:paraId="2BFEC202" w14:textId="77777777" w:rsidR="000E1E8B" w:rsidRPr="00653CB2" w:rsidRDefault="000E1E8B" w:rsidP="00132FDD">
            <w:pPr>
              <w:jc w:val="center"/>
            </w:pPr>
          </w:p>
        </w:tc>
      </w:tr>
      <w:tr w:rsidR="000E1E8B" w:rsidRPr="00653CB2" w14:paraId="42D3093C" w14:textId="77777777" w:rsidTr="00FD457C">
        <w:trPr>
          <w:gridAfter w:val="1"/>
          <w:wAfter w:w="18" w:type="dxa"/>
          <w:trHeight w:val="288"/>
        </w:trPr>
        <w:tc>
          <w:tcPr>
            <w:tcW w:w="3275" w:type="dxa"/>
          </w:tcPr>
          <w:p w14:paraId="3E86269A" w14:textId="77777777" w:rsidR="000E1E8B" w:rsidRPr="00653CB2" w:rsidRDefault="00132FDD" w:rsidP="00132FDD">
            <w:pPr>
              <w:jc w:val="center"/>
            </w:pPr>
            <w:r w:rsidRPr="00653CB2">
              <w:t>CHRISTMAS PUDDING</w:t>
            </w:r>
          </w:p>
          <w:p w14:paraId="3B83B3EB" w14:textId="77777777" w:rsidR="000E1E8B" w:rsidRPr="00653CB2" w:rsidRDefault="000E1E8B" w:rsidP="00132FDD">
            <w:pPr>
              <w:jc w:val="center"/>
            </w:pPr>
          </w:p>
        </w:tc>
        <w:tc>
          <w:tcPr>
            <w:tcW w:w="2556" w:type="dxa"/>
          </w:tcPr>
          <w:p w14:paraId="469A0D45" w14:textId="77777777" w:rsidR="000E1E8B" w:rsidRPr="00653CB2" w:rsidRDefault="000E1E8B" w:rsidP="00132FDD">
            <w:pPr>
              <w:jc w:val="center"/>
            </w:pPr>
          </w:p>
        </w:tc>
        <w:tc>
          <w:tcPr>
            <w:tcW w:w="3362" w:type="dxa"/>
          </w:tcPr>
          <w:p w14:paraId="1EFBF42C" w14:textId="77777777" w:rsidR="000E1E8B" w:rsidRPr="00653CB2" w:rsidRDefault="000E1E8B" w:rsidP="00132FDD">
            <w:pPr>
              <w:jc w:val="center"/>
            </w:pPr>
          </w:p>
        </w:tc>
      </w:tr>
    </w:tbl>
    <w:p w14:paraId="16D1A34F" w14:textId="77777777" w:rsidR="000E1E8B" w:rsidRDefault="000E1E8B">
      <w:pPr>
        <w:rPr>
          <w:rFonts w:ascii="Times New Roman" w:hAnsi="Times New Roman" w:cs="Times New Roman"/>
          <w:b/>
          <w:sz w:val="32"/>
          <w:szCs w:val="32"/>
        </w:rPr>
      </w:pPr>
    </w:p>
    <w:sectPr w:rsidR="000E1E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3EE3" w14:textId="77777777" w:rsidR="00E71AD0" w:rsidRDefault="00E71AD0" w:rsidP="00653CB2">
      <w:pPr>
        <w:spacing w:after="0" w:line="240" w:lineRule="auto"/>
      </w:pPr>
      <w:r>
        <w:separator/>
      </w:r>
    </w:p>
  </w:endnote>
  <w:endnote w:type="continuationSeparator" w:id="0">
    <w:p w14:paraId="19E48526" w14:textId="77777777" w:rsidR="00E71AD0" w:rsidRDefault="00E71AD0" w:rsidP="0065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LT Std 55">
    <w:panose1 w:val="020B0603020202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D7B4" w14:textId="77777777" w:rsidR="00E71AD0" w:rsidRDefault="00E71AD0" w:rsidP="00653CB2">
      <w:pPr>
        <w:spacing w:after="0" w:line="240" w:lineRule="auto"/>
      </w:pPr>
      <w:r>
        <w:separator/>
      </w:r>
    </w:p>
  </w:footnote>
  <w:footnote w:type="continuationSeparator" w:id="0">
    <w:p w14:paraId="7A649C84" w14:textId="77777777" w:rsidR="00E71AD0" w:rsidRDefault="00E71AD0" w:rsidP="00653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A2E78"/>
    <w:multiLevelType w:val="hybridMultilevel"/>
    <w:tmpl w:val="9EE8C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00"/>
    <w:rsid w:val="000A5CFA"/>
    <w:rsid w:val="000E1E8B"/>
    <w:rsid w:val="00132FDD"/>
    <w:rsid w:val="002B0FC4"/>
    <w:rsid w:val="002D66ED"/>
    <w:rsid w:val="00367996"/>
    <w:rsid w:val="003E3503"/>
    <w:rsid w:val="004201F0"/>
    <w:rsid w:val="0052590F"/>
    <w:rsid w:val="0053178B"/>
    <w:rsid w:val="00653CB2"/>
    <w:rsid w:val="00865DEF"/>
    <w:rsid w:val="008905BA"/>
    <w:rsid w:val="009124F1"/>
    <w:rsid w:val="00931EFE"/>
    <w:rsid w:val="00932B20"/>
    <w:rsid w:val="0094729A"/>
    <w:rsid w:val="00A63AEC"/>
    <w:rsid w:val="00A9598D"/>
    <w:rsid w:val="00B87214"/>
    <w:rsid w:val="00C14500"/>
    <w:rsid w:val="00C34FA5"/>
    <w:rsid w:val="00D009C8"/>
    <w:rsid w:val="00DB02C2"/>
    <w:rsid w:val="00E7111B"/>
    <w:rsid w:val="00E71AD0"/>
    <w:rsid w:val="00F44E4B"/>
    <w:rsid w:val="00FD4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7008"/>
  <w15:chartTrackingRefBased/>
  <w15:docId w15:val="{3696E844-750C-4AE3-8BD9-B215090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5B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1F0"/>
    <w:rPr>
      <w:color w:val="0563C1" w:themeColor="hyperlink"/>
      <w:u w:val="single"/>
    </w:rPr>
  </w:style>
  <w:style w:type="character" w:customStyle="1" w:styleId="Heading1Char">
    <w:name w:val="Heading 1 Char"/>
    <w:basedOn w:val="DefaultParagraphFont"/>
    <w:link w:val="Heading1"/>
    <w:uiPriority w:val="9"/>
    <w:rsid w:val="008905BA"/>
    <w:rPr>
      <w:rFonts w:asciiTheme="majorHAnsi" w:eastAsiaTheme="majorEastAsia" w:hAnsiTheme="majorHAnsi" w:cstheme="majorBidi"/>
      <w:b/>
      <w:bCs/>
      <w:color w:val="2E74B5" w:themeColor="accent1" w:themeShade="BF"/>
      <w:sz w:val="28"/>
      <w:szCs w:val="28"/>
      <w:lang w:val="en-US"/>
    </w:rPr>
  </w:style>
  <w:style w:type="character" w:customStyle="1" w:styleId="st">
    <w:name w:val="st"/>
    <w:basedOn w:val="DefaultParagraphFont"/>
    <w:rsid w:val="008905BA"/>
  </w:style>
  <w:style w:type="table" w:styleId="TableGrid">
    <w:name w:val="Table Grid"/>
    <w:basedOn w:val="TableNormal"/>
    <w:uiPriority w:val="39"/>
    <w:rsid w:val="0089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53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CB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3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CB2"/>
  </w:style>
  <w:style w:type="paragraph" w:styleId="Footer">
    <w:name w:val="footer"/>
    <w:basedOn w:val="Normal"/>
    <w:link w:val="FooterChar"/>
    <w:uiPriority w:val="99"/>
    <w:unhideWhenUsed/>
    <w:rsid w:val="00653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CB2"/>
  </w:style>
  <w:style w:type="character" w:styleId="UnresolvedMention">
    <w:name w:val="Unresolved Mention"/>
    <w:basedOn w:val="DefaultParagraphFont"/>
    <w:uiPriority w:val="99"/>
    <w:rsid w:val="00A9598D"/>
    <w:rPr>
      <w:color w:val="808080"/>
      <w:shd w:val="clear" w:color="auto" w:fill="E6E6E6"/>
    </w:rPr>
  </w:style>
  <w:style w:type="character" w:customStyle="1" w:styleId="go">
    <w:name w:val="go"/>
    <w:basedOn w:val="DefaultParagraphFont"/>
    <w:rsid w:val="00A9598D"/>
  </w:style>
  <w:style w:type="paragraph" w:styleId="ListParagraph">
    <w:name w:val="List Paragraph"/>
    <w:basedOn w:val="Normal"/>
    <w:uiPriority w:val="34"/>
    <w:qFormat/>
    <w:rsid w:val="00A9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barnetmelang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langerestaurants.co.uk" TargetMode="External"/><Relationship Id="rId5" Type="http://schemas.openxmlformats.org/officeDocument/2006/relationships/webSettings" Target="webSettings.xml"/><Relationship Id="rId10" Type="http://schemas.openxmlformats.org/officeDocument/2006/relationships/hyperlink" Target="http://www.melangerestaurants.co.uk" TargetMode="External"/><Relationship Id="rId4" Type="http://schemas.openxmlformats.org/officeDocument/2006/relationships/settings" Target="settings.xml"/><Relationship Id="rId9" Type="http://schemas.openxmlformats.org/officeDocument/2006/relationships/hyperlink" Target="file:///C:\Users\User\AppData\Local\Temp\info@melangerestaura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0089-042D-4AC3-852D-0E073A91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neza</dc:creator>
  <cp:keywords/>
  <dc:description/>
  <cp:lastModifiedBy>Joana Neza</cp:lastModifiedBy>
  <cp:revision>2</cp:revision>
  <dcterms:created xsi:type="dcterms:W3CDTF">2018-10-18T15:03:00Z</dcterms:created>
  <dcterms:modified xsi:type="dcterms:W3CDTF">2018-10-18T15:03:00Z</dcterms:modified>
</cp:coreProperties>
</file>